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294-2025-QEO-Q_23746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广东顶立工程建设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广州市天河区广州大道中1268号803A（2136室）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广州市黄埔区罗岗蜻蜓东街六巷9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O:补充;E:补充;Q:补充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O:计算机应用软件开发、计算机信息系统集成服务、船舶维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认可：计算机应用软件开发、计算机信息系统集成服务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计算机应用软件开发、计算机信息系统集成服务、船舶维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认可：计算机应用软件开发、计算机信息系统集成服务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计算机应用软件开发、计算机信息系统集成服务、船舶维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认可：计算机应用软件开发、计算机信息系统集成服务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[是否有效可关闭]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柯林平,朱晓丽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1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331737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001661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